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9C" w:rsidRDefault="0089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ТРЕБОВАНИЯ</w:t>
      </w:r>
      <w:r w:rsidR="00196B8B">
        <w:rPr>
          <w:rStyle w:val="af7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участникам конкурса по </w:t>
      </w:r>
      <w:r w:rsidR="0002147D" w:rsidRPr="0002147D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 w:rsidR="0002147D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02147D" w:rsidRPr="0002147D">
        <w:rPr>
          <w:rFonts w:ascii="Times New Roman" w:eastAsia="Times New Roman" w:hAnsi="Times New Roman" w:cs="Times New Roman"/>
          <w:b/>
          <w:sz w:val="28"/>
          <w:szCs w:val="28"/>
        </w:rPr>
        <w:t xml:space="preserve"> субсидий на обеспечение поддержки общественных инициатив на создание модульных некапитальных средств размещения в Республике Бурятия в 2022 году</w:t>
      </w:r>
    </w:p>
    <w:p w:rsidR="00C2709C" w:rsidRDefault="00C27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09C" w:rsidRDefault="008966C2" w:rsidP="00196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е допускаются участники конкурса, которые </w:t>
      </w:r>
      <w:r w:rsidR="0002147D">
        <w:rPr>
          <w:rFonts w:ascii="Times New Roman" w:eastAsia="Times New Roman" w:hAnsi="Times New Roman" w:cs="Times New Roman"/>
          <w:sz w:val="28"/>
          <w:szCs w:val="28"/>
        </w:rPr>
        <w:t>на день подачи заявки соответств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м требованиям:</w:t>
      </w:r>
    </w:p>
    <w:p w:rsidR="0002147D" w:rsidRPr="0002147D" w:rsidRDefault="0002147D" w:rsidP="0002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47D">
        <w:rPr>
          <w:rFonts w:ascii="Times New Roman" w:eastAsia="Times New Roman" w:hAnsi="Times New Roman" w:cs="Times New Roman"/>
          <w:sz w:val="28"/>
          <w:szCs w:val="28"/>
        </w:rPr>
        <w:t>- быть зарегистрированным и осуществлять деятельность на территории Республики Бурятия;</w:t>
      </w:r>
    </w:p>
    <w:p w:rsidR="0002147D" w:rsidRPr="0002147D" w:rsidRDefault="0002147D" w:rsidP="0002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47D">
        <w:rPr>
          <w:rFonts w:ascii="Times New Roman" w:eastAsia="Times New Roman" w:hAnsi="Times New Roman" w:cs="Times New Roman"/>
          <w:sz w:val="28"/>
          <w:szCs w:val="28"/>
        </w:rPr>
        <w:t>- основной или доп</w:t>
      </w:r>
      <w:bookmarkStart w:id="0" w:name="_GoBack"/>
      <w:bookmarkEnd w:id="0"/>
      <w:r w:rsidRPr="0002147D">
        <w:rPr>
          <w:rFonts w:ascii="Times New Roman" w:eastAsia="Times New Roman" w:hAnsi="Times New Roman" w:cs="Times New Roman"/>
          <w:sz w:val="28"/>
          <w:szCs w:val="28"/>
        </w:rPr>
        <w:t>олнительный вид экономической деятельности участника конкурса соответствует 55 коду Общероссийского классификатора видов экономической деятельности ОК 029-2014 (КДЕС Ред. 2) «Деятельность по предоставлению мест для временного проживания»;</w:t>
      </w:r>
    </w:p>
    <w:p w:rsidR="0002147D" w:rsidRPr="0002147D" w:rsidRDefault="0002147D" w:rsidP="0002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47D">
        <w:rPr>
          <w:rFonts w:ascii="Times New Roman" w:eastAsia="Times New Roman" w:hAnsi="Times New Roman" w:cs="Times New Roman"/>
          <w:sz w:val="28"/>
          <w:szCs w:val="28"/>
        </w:rPr>
        <w:t>- у участника конкурса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ет 300 тыс. рублей;</w:t>
      </w:r>
    </w:p>
    <w:p w:rsidR="0002147D" w:rsidRPr="0002147D" w:rsidRDefault="0002147D" w:rsidP="0002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47D">
        <w:rPr>
          <w:rFonts w:ascii="Times New Roman" w:eastAsia="Times New Roman" w:hAnsi="Times New Roman" w:cs="Times New Roman"/>
          <w:sz w:val="28"/>
          <w:szCs w:val="28"/>
        </w:rPr>
        <w:t>- у участника конкурса отсутствуют просроченная задолженность по возврату в республикански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республиканским бюджетом;</w:t>
      </w:r>
    </w:p>
    <w:p w:rsidR="0002147D" w:rsidRPr="0002147D" w:rsidRDefault="0002147D" w:rsidP="0002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47D">
        <w:rPr>
          <w:rFonts w:ascii="Times New Roman" w:eastAsia="Times New Roman" w:hAnsi="Times New Roman" w:cs="Times New Roman"/>
          <w:sz w:val="28"/>
          <w:szCs w:val="28"/>
        </w:rPr>
        <w:t>- участник конкурса не должен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участники конкурса - индивидуальные предприниматели не должны прекратить деятельность в качестве индивидуального предпринимателя;</w:t>
      </w:r>
    </w:p>
    <w:p w:rsidR="0002147D" w:rsidRPr="0002147D" w:rsidRDefault="0002147D" w:rsidP="0002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47D">
        <w:rPr>
          <w:rFonts w:ascii="Times New Roman" w:eastAsia="Times New Roman" w:hAnsi="Times New Roman" w:cs="Times New Roman"/>
          <w:sz w:val="28"/>
          <w:szCs w:val="28"/>
        </w:rPr>
        <w:t>-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, об индивидуальном предпринимателе;</w:t>
      </w:r>
    </w:p>
    <w:p w:rsidR="0002147D" w:rsidRPr="0002147D" w:rsidRDefault="0002147D" w:rsidP="0002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47D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02147D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и финансовых операций (офшорные зоны), в совокупности превышает 50 процентов;</w:t>
      </w:r>
    </w:p>
    <w:p w:rsidR="0002147D" w:rsidRPr="0002147D" w:rsidRDefault="0002147D" w:rsidP="0002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47D">
        <w:rPr>
          <w:rFonts w:ascii="Times New Roman" w:eastAsia="Times New Roman" w:hAnsi="Times New Roman" w:cs="Times New Roman"/>
          <w:sz w:val="28"/>
          <w:szCs w:val="28"/>
        </w:rPr>
        <w:t>- участник конкурса не должен получать средства из федерального и республиканского бюджетов на основании иных нормативных правовых актов Российской Федерации и Республики Бурятия на цели, установленные в пункте 3 настоящего Порядка;</w:t>
      </w:r>
    </w:p>
    <w:p w:rsidR="00C2709C" w:rsidRDefault="0002147D" w:rsidP="0002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47D">
        <w:rPr>
          <w:rFonts w:ascii="Times New Roman" w:eastAsia="Times New Roman" w:hAnsi="Times New Roman" w:cs="Times New Roman"/>
          <w:sz w:val="28"/>
          <w:szCs w:val="28"/>
        </w:rPr>
        <w:t>- участник конкурса не должен находить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r w:rsidR="00896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7D3" w:rsidRPr="00C447D3" w:rsidRDefault="008966C2" w:rsidP="00C4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C447D3" w:rsidRPr="00C447D3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предоставляются на реализацию проектов, в рамках которых должно быть предусмотрено создание не менее 10 строений в составе модульных некапитальных средств размещения (модулей) в рамках одного проекта (гостиницы, средства размещения).</w:t>
      </w:r>
    </w:p>
    <w:p w:rsidR="00C447D3" w:rsidRPr="00C447D3" w:rsidRDefault="00C447D3" w:rsidP="00C4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7D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ьный размер субсидии из средств федерального и республиканского бюджетов на 1 модуль составляет не более 50% от его стоимости, но не более 1,5 млн. рублей.</w:t>
      </w:r>
    </w:p>
    <w:p w:rsidR="00C447D3" w:rsidRPr="00C447D3" w:rsidRDefault="00C447D3" w:rsidP="00C4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7D3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ая сумма субсидии, предоставляемая одному грантополучателю, составляет 10 млн. рублей.</w:t>
      </w:r>
    </w:p>
    <w:p w:rsidR="00C447D3" w:rsidRPr="00C447D3" w:rsidRDefault="00C447D3" w:rsidP="00C4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7D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проекта и введение в эксплуатацию объекта размещения – до 31 декабря 2022 года.</w:t>
      </w:r>
    </w:p>
    <w:p w:rsidR="00C447D3" w:rsidRPr="00C447D3" w:rsidRDefault="00C447D3" w:rsidP="00C4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7D3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астник вправе получить субсидию не более чем на один проект.</w:t>
      </w:r>
    </w:p>
    <w:p w:rsidR="00C447D3" w:rsidRPr="00C447D3" w:rsidRDefault="00C447D3" w:rsidP="00C4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7D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должен соответствовать следующим критериям:</w:t>
      </w:r>
    </w:p>
    <w:p w:rsidR="00C447D3" w:rsidRPr="00C447D3" w:rsidRDefault="00C447D3" w:rsidP="00C4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7D3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начение земельного участка должно соответствовать виду его разрешенного использования;</w:t>
      </w:r>
    </w:p>
    <w:p w:rsidR="00C447D3" w:rsidRPr="00C447D3" w:rsidRDefault="00C447D3" w:rsidP="00C4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7D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ирование и строительство модульных некапитальных средств размещения должно осуществляться в соответствии с действующим законодательством о градостроительной деятельности, строительными, экологическими, санитарно-гигиеническими нормами и правилами.</w:t>
      </w:r>
    </w:p>
    <w:p w:rsidR="00C2709C" w:rsidRDefault="00C447D3" w:rsidP="00C4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D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целей настоящего Порядка под модульными некапитальными средствами размещения понимаются сборно-разборные быстровозводимые каркасные конструкции заводского производства, оборудованные для круглогодичного комфортного и безопасного пребывания туристов.</w:t>
      </w:r>
    </w:p>
    <w:p w:rsidR="00C2709C" w:rsidRDefault="0089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се расходы, связанные с подготовкой и направлением заявок и приложений к ним, несут участники конкурса.</w:t>
      </w:r>
    </w:p>
    <w:p w:rsidR="00196B8B" w:rsidRDefault="00196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B8B" w:rsidRPr="00196B8B" w:rsidRDefault="00196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09C" w:rsidRDefault="008966C2">
      <w:pPr>
        <w:rPr>
          <w:rFonts w:ascii="Times New Roman" w:eastAsia="Times New Roman" w:hAnsi="Times New Roman" w:cs="Times New Roman"/>
          <w:sz w:val="16"/>
          <w:szCs w:val="16"/>
        </w:rPr>
      </w:pPr>
      <w:r>
        <w:br w:type="page"/>
      </w:r>
    </w:p>
    <w:p w:rsidR="00C2709C" w:rsidRDefault="008966C2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для заполнения</w:t>
      </w:r>
    </w:p>
    <w:p w:rsidR="00C2709C" w:rsidRDefault="00C2709C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 w:hanging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C2709C">
        <w:trPr>
          <w:trHeight w:val="826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C2709C" w:rsidRDefault="008966C2" w:rsidP="00213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 проекта</w:t>
            </w:r>
          </w:p>
        </w:tc>
      </w:tr>
      <w:tr w:rsidR="00C2709C">
        <w:trPr>
          <w:trHeight w:val="327"/>
        </w:trPr>
        <w:tc>
          <w:tcPr>
            <w:tcW w:w="9628" w:type="dxa"/>
            <w:tcBorders>
              <w:left w:val="nil"/>
              <w:right w:val="nil"/>
            </w:tcBorders>
            <w:vAlign w:val="bottom"/>
          </w:tcPr>
          <w:p w:rsidR="00C2709C" w:rsidRDefault="00C2709C" w:rsidP="00213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09C">
        <w:trPr>
          <w:trHeight w:val="792"/>
        </w:trPr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C2709C" w:rsidRDefault="008966C2" w:rsidP="00213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C2709C">
        <w:trPr>
          <w:trHeight w:val="572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2E0687" w:rsidRDefault="008966C2" w:rsidP="002137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__________</w:t>
            </w:r>
          </w:p>
        </w:tc>
      </w:tr>
    </w:tbl>
    <w:tbl>
      <w:tblPr>
        <w:tblStyle w:val="a6"/>
        <w:tblW w:w="991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90"/>
        <w:gridCol w:w="5528"/>
      </w:tblGrid>
      <w:tr w:rsidR="00C2709C" w:rsidTr="002E068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заявителе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09C" w:rsidTr="002E068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09C" w:rsidTr="002E068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 или фамилия, имя, отчество (при наличии) индивидуального предпринимателя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09C" w:rsidTr="002E068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09C" w:rsidTr="002E068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-сайт / аккаунт в социальной сети/сетях проекта (компании-заявителя)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09C" w:rsidTr="002E068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земельном участке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09C" w:rsidTr="002E068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 земельного участка для реализации про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09C" w:rsidTr="002E068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емельных участках (кадастровый номер, вид разрешенного использования, документ права собственности/ пользования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09C" w:rsidTr="002E068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беспеченности объекта (земельного участка) инженерной инфраструктурой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доснабжение питьевое (указать тип, основание пользования (лицензия на добычу, договор поставки) и др.);</w:t>
            </w:r>
          </w:p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доснабжение техническое (указать тип, основание пользования (лицензия на добычу, договор поставки) и др.);</w:t>
            </w:r>
          </w:p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зать тип, основание пользования (договор вывоза/утилизации) и др.);</w:t>
            </w:r>
          </w:p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тилизация ТБО (указать тип, основание пользования (договор вывоза/утилизации) и др.);</w:t>
            </w:r>
          </w:p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нергоснабжение (указать источник, договор тех.</w:t>
            </w:r>
            <w:r w:rsidR="008964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оединения, договор эне</w:t>
            </w:r>
            <w:r w:rsidR="008964F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набжения и др.)</w:t>
            </w:r>
          </w:p>
        </w:tc>
      </w:tr>
      <w:tr w:rsidR="00C2709C" w:rsidTr="002E068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беспечении доступности объект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подъездных путей с указанием вида покрытия</w:t>
            </w:r>
          </w:p>
        </w:tc>
      </w:tr>
      <w:tr w:rsidR="00C2709C" w:rsidTr="002E068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благоустройстве участ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ание мероприятий по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      </w:r>
          </w:p>
        </w:tc>
      </w:tr>
      <w:tr w:rsidR="00C2709C" w:rsidTr="002E068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финансировании проекта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09C" w:rsidTr="002E068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привлекаемой бюдже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, руб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09C" w:rsidTr="002E068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за счет собственных и привлеченных средств, руб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09C" w:rsidTr="002E068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отраченных средств на дату подачи заявки для целей реализации заявленного проекта, рубле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709C" w:rsidRDefault="00C2709C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09C" w:rsidRDefault="008966C2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раткое описание проекта, цели и задачи его реализации</w:t>
      </w:r>
    </w:p>
    <w:p w:rsidR="002E0687" w:rsidRDefault="002E0687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30j0zll" w:colFirst="0" w:colLast="0"/>
      <w:bookmarkEnd w:id="1"/>
    </w:p>
    <w:p w:rsidR="00C2709C" w:rsidRDefault="008966C2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Цели проекта</w:t>
      </w:r>
      <w:r w:rsidR="002E0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09C" w:rsidRDefault="008966C2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Задачи проекта (перечислить перечень мероприятий, которые необходимо выполнить для достижения целей проекта). Данный перечень должен совпадать с перечнем мероприятий, перечисленных в разделе "Календарный план".</w:t>
      </w:r>
    </w:p>
    <w:p w:rsidR="00C2709C" w:rsidRDefault="008966C2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2E068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рок реализации проекта (даты начала и окончания).</w:t>
      </w:r>
    </w:p>
    <w:p w:rsidR="00C2709C" w:rsidRDefault="008966C2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1fob9te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2E068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раткое описание проекта с указанием наличия взаимосвязи с туристскими маршрутами, объектами показа и иными точками притяжения туристов.</w:t>
      </w:r>
    </w:p>
    <w:p w:rsidR="00C2709C" w:rsidRDefault="008966C2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2E068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 производственного и организационного процесса реализации проекта с указанием последующих сроков функционирования или эксплуатации при необходимости вложений в оборудование или услугу. </w:t>
      </w:r>
    </w:p>
    <w:p w:rsidR="00C2709C" w:rsidRDefault="008966C2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2E068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раткое описание стратегии продвижения реализованного проекта.</w:t>
      </w:r>
    </w:p>
    <w:p w:rsidR="00C2709C" w:rsidRDefault="008966C2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</w:t>
      </w:r>
      <w:r w:rsidR="002E068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артнеры и/или соисполнители (если применимо, с указанием опыта, компетенции и конкретных задач, к выполнению которых они привлекаются или будут привлекаться).</w:t>
      </w:r>
    </w:p>
    <w:p w:rsidR="00C2709C" w:rsidRDefault="00C2709C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2B3" w:rsidRPr="006F7617" w:rsidRDefault="008966C2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3znysh7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C62B3" w:rsidRPr="006F7617">
        <w:rPr>
          <w:rFonts w:ascii="Times New Roman" w:eastAsia="Times New Roman" w:hAnsi="Times New Roman" w:cs="Times New Roman"/>
          <w:sz w:val="28"/>
          <w:szCs w:val="28"/>
        </w:rPr>
        <w:t>Команда проекта</w:t>
      </w:r>
      <w:r w:rsidR="001C62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2B3" w:rsidRPr="006F7617" w:rsidRDefault="001C62B3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17">
        <w:rPr>
          <w:rFonts w:ascii="Times New Roman" w:eastAsia="Times New Roman" w:hAnsi="Times New Roman" w:cs="Times New Roman"/>
          <w:sz w:val="28"/>
          <w:szCs w:val="28"/>
        </w:rPr>
        <w:t>2.1. Описание членов команды проекта:</w:t>
      </w:r>
    </w:p>
    <w:p w:rsidR="001C62B3" w:rsidRPr="006F7617" w:rsidRDefault="001C62B3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1928"/>
        <w:gridCol w:w="2178"/>
        <w:gridCol w:w="2268"/>
        <w:gridCol w:w="3260"/>
      </w:tblGrid>
      <w:tr w:rsidR="001C62B3" w:rsidRPr="006F7617" w:rsidTr="008964FE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B3" w:rsidRPr="006F7617" w:rsidRDefault="001C62B3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17">
              <w:rPr>
                <w:rFonts w:ascii="Times New Roman" w:eastAsia="Times New Roman" w:hAnsi="Times New Roman" w:cs="Times New Roman"/>
                <w:sz w:val="24"/>
                <w:szCs w:val="24"/>
              </w:rPr>
              <w:t>ФИО/ваканси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B3" w:rsidRPr="006F7617" w:rsidRDefault="001C62B3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1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 проекте (ключевой/не ключево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B3" w:rsidRPr="006F7617" w:rsidRDefault="001C62B3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1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 в рамках про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B3" w:rsidRPr="006F7617" w:rsidRDefault="001C62B3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участия (труд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F761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/договор гражданско-правового характера)</w:t>
            </w:r>
          </w:p>
        </w:tc>
      </w:tr>
      <w:tr w:rsidR="001C62B3" w:rsidRPr="006F7617" w:rsidTr="008964FE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B3" w:rsidRPr="006F7617" w:rsidRDefault="001C62B3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17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B3" w:rsidRPr="006F7617" w:rsidRDefault="001C62B3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B3" w:rsidRPr="006F7617" w:rsidRDefault="001C62B3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B3" w:rsidRPr="006F7617" w:rsidRDefault="001C62B3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2B3" w:rsidRPr="006F7617" w:rsidTr="008964FE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B3" w:rsidRPr="006F7617" w:rsidRDefault="001C62B3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17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B3" w:rsidRPr="006F7617" w:rsidRDefault="001C62B3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B3" w:rsidRPr="006F7617" w:rsidRDefault="001C62B3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B3" w:rsidRPr="006F7617" w:rsidRDefault="001C62B3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2B3" w:rsidRPr="006F7617" w:rsidTr="008964FE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B3" w:rsidRPr="006F7617" w:rsidRDefault="001C62B3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17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B3" w:rsidRPr="006F7617" w:rsidRDefault="001C62B3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B3" w:rsidRPr="006F7617" w:rsidRDefault="001C62B3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B3" w:rsidRPr="006F7617" w:rsidRDefault="001C62B3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62B3" w:rsidRPr="006F7617" w:rsidRDefault="001C62B3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62B3" w:rsidRPr="006F7617" w:rsidRDefault="001C62B3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3dy6vkm" w:colFirst="0" w:colLast="0"/>
      <w:bookmarkEnd w:id="4"/>
      <w:r w:rsidRPr="006F7617">
        <w:rPr>
          <w:rFonts w:ascii="Times New Roman" w:eastAsia="Times New Roman" w:hAnsi="Times New Roman" w:cs="Times New Roman"/>
          <w:sz w:val="28"/>
          <w:szCs w:val="28"/>
        </w:rPr>
        <w:t>2.2. Сведения о наличии у работников участника конкурса, а также у привлекаемых ими специалистов, опыта и соответствующих компетенций для реализации мероприятий.</w:t>
      </w:r>
    </w:p>
    <w:p w:rsidR="001C62B3" w:rsidRDefault="001C62B3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09C" w:rsidRDefault="001C62B3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8966C2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проекта</w:t>
      </w:r>
    </w:p>
    <w:p w:rsidR="00C2709C" w:rsidRDefault="00C2709C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647"/>
        <w:gridCol w:w="1647"/>
        <w:gridCol w:w="1647"/>
        <w:gridCol w:w="2199"/>
      </w:tblGrid>
      <w:tr w:rsidR="00C2709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мая задач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/мероприят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вершен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итоги</w:t>
            </w:r>
          </w:p>
        </w:tc>
      </w:tr>
      <w:tr w:rsidR="00C2709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09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09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709C" w:rsidRDefault="001C62B3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2et92p0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8966C2">
        <w:rPr>
          <w:rFonts w:ascii="Times New Roman" w:eastAsia="Times New Roman" w:hAnsi="Times New Roman" w:cs="Times New Roman"/>
          <w:sz w:val="28"/>
          <w:szCs w:val="28"/>
        </w:rPr>
        <w:t xml:space="preserve">Проект сметы расходов на реализацию мероприятий </w:t>
      </w:r>
    </w:p>
    <w:p w:rsidR="00C2709C" w:rsidRDefault="00C2709C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418"/>
        <w:gridCol w:w="1134"/>
        <w:gridCol w:w="992"/>
        <w:gridCol w:w="1701"/>
        <w:gridCol w:w="1417"/>
      </w:tblGrid>
      <w:tr w:rsidR="00C270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ые по смете расходы, руб.</w:t>
            </w:r>
          </w:p>
        </w:tc>
      </w:tr>
      <w:tr w:rsidR="00C2709C" w:rsidTr="001C62B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  <w:p w:rsidR="001C62B3" w:rsidRDefault="001C62B3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единицы (в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B3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(за весь период, </w:t>
            </w:r>
          </w:p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ая сумма, руб.</w:t>
            </w:r>
          </w:p>
        </w:tc>
      </w:tr>
      <w:tr w:rsidR="00C2709C" w:rsidTr="001C62B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09C" w:rsidTr="001C62B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09C" w:rsidTr="001C62B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709C" w:rsidRDefault="00C2709C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09C" w:rsidRDefault="001C62B3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966C2">
        <w:rPr>
          <w:rFonts w:ascii="Times New Roman" w:eastAsia="Times New Roman" w:hAnsi="Times New Roman" w:cs="Times New Roman"/>
          <w:sz w:val="28"/>
          <w:szCs w:val="28"/>
        </w:rPr>
        <w:t xml:space="preserve">. Прогноз выручки </w:t>
      </w:r>
    </w:p>
    <w:p w:rsidR="002E0687" w:rsidRDefault="002E0687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09C" w:rsidRDefault="001C62B3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8966C2">
        <w:rPr>
          <w:rFonts w:ascii="Times New Roman" w:eastAsia="Times New Roman" w:hAnsi="Times New Roman" w:cs="Times New Roman"/>
          <w:sz w:val="28"/>
          <w:szCs w:val="28"/>
        </w:rPr>
        <w:t xml:space="preserve"> Прогноз выручки по направлениям на 20__ и 20__ г на срок развития проекта:</w:t>
      </w:r>
    </w:p>
    <w:p w:rsidR="00C2709C" w:rsidRDefault="00C2709C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794"/>
        <w:gridCol w:w="794"/>
        <w:gridCol w:w="4361"/>
      </w:tblGrid>
      <w:tr w:rsidR="00C2709C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ВЫРУЧ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, на срок развития проекта</w:t>
            </w:r>
          </w:p>
        </w:tc>
      </w:tr>
      <w:tr w:rsidR="00C2709C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выручки, руб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09C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09C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09C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8966C2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C" w:rsidRDefault="00C2709C" w:rsidP="00213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709C" w:rsidRDefault="00C2709C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09C" w:rsidRDefault="00DF4F1B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tyjcwt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966C2">
        <w:rPr>
          <w:rFonts w:ascii="Times New Roman" w:eastAsia="Times New Roman" w:hAnsi="Times New Roman" w:cs="Times New Roman"/>
          <w:sz w:val="28"/>
          <w:szCs w:val="28"/>
        </w:rPr>
        <w:t>. Значения результатов предоставления субсидии, соответствующих целям предоставления субсидии</w:t>
      </w:r>
    </w:p>
    <w:p w:rsidR="00C2709C" w:rsidRDefault="00C2709C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2"/>
        <w:gridCol w:w="6946"/>
        <w:gridCol w:w="2126"/>
      </w:tblGrid>
      <w:tr w:rsidR="002E0687" w:rsidTr="002E068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87" w:rsidRPr="006F7617" w:rsidRDefault="002E0687" w:rsidP="002E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1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87" w:rsidRPr="006F7617" w:rsidRDefault="002E0687" w:rsidP="002E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1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87" w:rsidRPr="006F7617" w:rsidRDefault="002E0687" w:rsidP="002E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ое значение</w:t>
            </w:r>
          </w:p>
        </w:tc>
      </w:tr>
      <w:tr w:rsidR="002E0687" w:rsidTr="002E068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87" w:rsidRPr="00F14E9E" w:rsidRDefault="002E0687" w:rsidP="002E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E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87" w:rsidRPr="00F14E9E" w:rsidRDefault="002E0687" w:rsidP="002E068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E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модулей (не менее 10 строен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87" w:rsidRPr="00F14E9E" w:rsidRDefault="002E0687" w:rsidP="002E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687" w:rsidTr="002E068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87" w:rsidRPr="00F14E9E" w:rsidRDefault="002E0687" w:rsidP="002E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E9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87" w:rsidRPr="00F14E9E" w:rsidRDefault="002E0687" w:rsidP="002E068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E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йко-мест в модульных некапитальных средствах раз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87" w:rsidRPr="00F14E9E" w:rsidRDefault="002E0687" w:rsidP="002E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687" w:rsidTr="002E068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87" w:rsidRPr="00F14E9E" w:rsidRDefault="002E0687" w:rsidP="002E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E9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87" w:rsidRPr="00F14E9E" w:rsidRDefault="002E0687" w:rsidP="002E068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ных </w:t>
            </w:r>
            <w:r w:rsidRPr="00F14E9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ов в модульных некапитальных средствах раз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87" w:rsidRPr="00F14E9E" w:rsidRDefault="002E0687" w:rsidP="002E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687" w:rsidTr="002E068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87" w:rsidRPr="00F14E9E" w:rsidRDefault="002E0687" w:rsidP="002E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E9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87" w:rsidRPr="00F14E9E" w:rsidRDefault="002E0687" w:rsidP="002E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E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рабочих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87" w:rsidRPr="00F14E9E" w:rsidRDefault="002E0687" w:rsidP="002E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709C" w:rsidRDefault="00C2709C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09C" w:rsidRDefault="00DF4F1B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966C2">
        <w:rPr>
          <w:rFonts w:ascii="Times New Roman" w:eastAsia="Times New Roman" w:hAnsi="Times New Roman" w:cs="Times New Roman"/>
          <w:sz w:val="28"/>
          <w:szCs w:val="28"/>
        </w:rPr>
        <w:t>. Дополнительная информация</w:t>
      </w:r>
    </w:p>
    <w:p w:rsidR="002E0687" w:rsidRDefault="002E0687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09C" w:rsidRDefault="00DF4F1B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966C2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966C2">
        <w:rPr>
          <w:rFonts w:ascii="Times New Roman" w:eastAsia="Times New Roman" w:hAnsi="Times New Roman" w:cs="Times New Roman"/>
          <w:sz w:val="28"/>
          <w:szCs w:val="28"/>
        </w:rPr>
        <w:t>Схема расположения объекта в границах муниципального образования /населенного пункта;</w:t>
      </w:r>
    </w:p>
    <w:p w:rsidR="00C2709C" w:rsidRDefault="00213717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966C2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DF4F1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966C2">
        <w:rPr>
          <w:rFonts w:ascii="Times New Roman" w:eastAsia="Times New Roman" w:hAnsi="Times New Roman" w:cs="Times New Roman"/>
          <w:sz w:val="28"/>
          <w:szCs w:val="28"/>
        </w:rPr>
        <w:t>Схема функционального зонирования объекта в границах земельного участка (участков)</w:t>
      </w:r>
      <w:r w:rsidR="00DF4F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4F1B" w:rsidRDefault="00213717" w:rsidP="002137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F4F1B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8964FE">
        <w:rPr>
          <w:rFonts w:ascii="Times New Roman" w:eastAsia="Times New Roman" w:hAnsi="Times New Roman" w:cs="Times New Roman"/>
          <w:sz w:val="28"/>
          <w:szCs w:val="28"/>
        </w:rPr>
        <w:t>Эскизное решение реализуемого проекта (внутренний и внешний вид).</w:t>
      </w:r>
    </w:p>
    <w:sectPr w:rsidR="00DF4F1B">
      <w:headerReference w:type="default" r:id="rId9"/>
      <w:headerReference w:type="first" r:id="rId10"/>
      <w:pgSz w:w="11906" w:h="16838"/>
      <w:pgMar w:top="1134" w:right="1134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7E" w:rsidRDefault="00D2797E">
      <w:pPr>
        <w:spacing w:after="0" w:line="240" w:lineRule="auto"/>
      </w:pPr>
      <w:r>
        <w:separator/>
      </w:r>
    </w:p>
  </w:endnote>
  <w:endnote w:type="continuationSeparator" w:id="0">
    <w:p w:rsidR="00D2797E" w:rsidRDefault="00D2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7E" w:rsidRDefault="00D2797E">
      <w:pPr>
        <w:spacing w:after="0" w:line="240" w:lineRule="auto"/>
      </w:pPr>
      <w:r>
        <w:separator/>
      </w:r>
    </w:p>
  </w:footnote>
  <w:footnote w:type="continuationSeparator" w:id="0">
    <w:p w:rsidR="00D2797E" w:rsidRDefault="00D2797E">
      <w:pPr>
        <w:spacing w:after="0" w:line="240" w:lineRule="auto"/>
      </w:pPr>
      <w:r>
        <w:continuationSeparator/>
      </w:r>
    </w:p>
  </w:footnote>
  <w:footnote w:id="1">
    <w:p w:rsidR="00196B8B" w:rsidRPr="00196B8B" w:rsidRDefault="00196B8B">
      <w:pPr>
        <w:pStyle w:val="af5"/>
        <w:rPr>
          <w:rFonts w:ascii="Times New Roman" w:hAnsi="Times New Roman" w:cs="Times New Roman"/>
        </w:rPr>
      </w:pPr>
      <w:r w:rsidRPr="004A054F">
        <w:rPr>
          <w:rStyle w:val="af7"/>
          <w:rFonts w:ascii="Times New Roman" w:hAnsi="Times New Roman" w:cs="Times New Roman"/>
        </w:rPr>
        <w:footnoteRef/>
      </w:r>
      <w:r w:rsidRPr="004A054F">
        <w:rPr>
          <w:rFonts w:ascii="Times New Roman" w:hAnsi="Times New Roman" w:cs="Times New Roman"/>
        </w:rPr>
        <w:t xml:space="preserve"> Указанные требования могут быть изменены в ходе согласования Порядка предоставлению субсидий на обеспечение поддержки общественных инициатив на создание модульных некапитальных средств размещения в Республике Бурятия в 2022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9C" w:rsidRDefault="008966C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54AC">
      <w:rPr>
        <w:noProof/>
        <w:color w:val="000000"/>
      </w:rPr>
      <w:t>2</w:t>
    </w:r>
    <w:r>
      <w:rPr>
        <w:color w:val="000000"/>
      </w:rPr>
      <w:fldChar w:fldCharType="end"/>
    </w:r>
  </w:p>
  <w:p w:rsidR="00C2709C" w:rsidRDefault="00C270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9C" w:rsidRDefault="00C270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3CBB"/>
    <w:multiLevelType w:val="multilevel"/>
    <w:tmpl w:val="474CA688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9C"/>
    <w:rsid w:val="0002147D"/>
    <w:rsid w:val="00196B8B"/>
    <w:rsid w:val="001C62B3"/>
    <w:rsid w:val="00213717"/>
    <w:rsid w:val="002E0687"/>
    <w:rsid w:val="00337FBC"/>
    <w:rsid w:val="004A054F"/>
    <w:rsid w:val="00583615"/>
    <w:rsid w:val="00617C4B"/>
    <w:rsid w:val="006D3DFB"/>
    <w:rsid w:val="00704C35"/>
    <w:rsid w:val="007921A1"/>
    <w:rsid w:val="007B4435"/>
    <w:rsid w:val="008964FE"/>
    <w:rsid w:val="008966C2"/>
    <w:rsid w:val="008C3418"/>
    <w:rsid w:val="00C2709C"/>
    <w:rsid w:val="00C447D3"/>
    <w:rsid w:val="00C74C37"/>
    <w:rsid w:val="00CB54AC"/>
    <w:rsid w:val="00D2797E"/>
    <w:rsid w:val="00DF4F1B"/>
    <w:rsid w:val="00E719EF"/>
    <w:rsid w:val="00EE7B85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120"/>
      <w:outlineLvl w:val="0"/>
    </w:pPr>
    <w:rPr>
      <w:rFonts w:ascii="XO Thames" w:eastAsia="XO Thames" w:hAnsi="XO Thames" w:cs="XO Thames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outlineLvl w:val="1"/>
    </w:pPr>
    <w:rPr>
      <w:rFonts w:ascii="XO Thames" w:eastAsia="XO Thames" w:hAnsi="XO Thames" w:cs="XO Thames"/>
      <w:b/>
      <w:color w:val="00A0F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XO Thames" w:eastAsia="XO Thames" w:hAnsi="XO Thames" w:cs="XO Thames"/>
      <w:b/>
      <w:i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outlineLvl w:val="3"/>
    </w:pPr>
    <w:rPr>
      <w:rFonts w:ascii="XO Thames" w:eastAsia="XO Thames" w:hAnsi="XO Thames" w:cs="XO Thames"/>
      <w:b/>
      <w:color w:val="595959"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outlineLvl w:val="4"/>
    </w:pPr>
    <w:rPr>
      <w:rFonts w:ascii="XO Thames" w:eastAsia="XO Thames" w:hAnsi="XO Thames" w:cs="XO Thames"/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b/>
      <w:sz w:val="52"/>
      <w:szCs w:val="52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i/>
      <w:color w:val="616161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E0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0687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96B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6B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6B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6B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6B8B"/>
    <w:rPr>
      <w:b/>
      <w:bCs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196B8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96B8B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96B8B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196B8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96B8B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96B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120"/>
      <w:outlineLvl w:val="0"/>
    </w:pPr>
    <w:rPr>
      <w:rFonts w:ascii="XO Thames" w:eastAsia="XO Thames" w:hAnsi="XO Thames" w:cs="XO Thames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outlineLvl w:val="1"/>
    </w:pPr>
    <w:rPr>
      <w:rFonts w:ascii="XO Thames" w:eastAsia="XO Thames" w:hAnsi="XO Thames" w:cs="XO Thames"/>
      <w:b/>
      <w:color w:val="00A0F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XO Thames" w:eastAsia="XO Thames" w:hAnsi="XO Thames" w:cs="XO Thames"/>
      <w:b/>
      <w:i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outlineLvl w:val="3"/>
    </w:pPr>
    <w:rPr>
      <w:rFonts w:ascii="XO Thames" w:eastAsia="XO Thames" w:hAnsi="XO Thames" w:cs="XO Thames"/>
      <w:b/>
      <w:color w:val="595959"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outlineLvl w:val="4"/>
    </w:pPr>
    <w:rPr>
      <w:rFonts w:ascii="XO Thames" w:eastAsia="XO Thames" w:hAnsi="XO Thames" w:cs="XO Thames"/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b/>
      <w:sz w:val="52"/>
      <w:szCs w:val="52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i/>
      <w:color w:val="616161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E0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0687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96B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6B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6B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6B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6B8B"/>
    <w:rPr>
      <w:b/>
      <w:bCs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196B8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96B8B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96B8B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196B8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96B8B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96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DC53-ED4A-48F2-8165-BCC61036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Галина Викторовна</dc:creator>
  <cp:lastModifiedBy>экокономист</cp:lastModifiedBy>
  <cp:revision>2</cp:revision>
  <cp:lastPrinted>2022-05-25T11:26:00Z</cp:lastPrinted>
  <dcterms:created xsi:type="dcterms:W3CDTF">2022-06-01T02:00:00Z</dcterms:created>
  <dcterms:modified xsi:type="dcterms:W3CDTF">2022-06-01T02:00:00Z</dcterms:modified>
</cp:coreProperties>
</file>